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20" w:rsidRPr="00136C01" w:rsidRDefault="00E040A2" w:rsidP="00FF5A20">
      <w:pPr>
        <w:spacing w:line="0" w:lineRule="atLeast"/>
        <w:jc w:val="center"/>
        <w:rPr>
          <w:rFonts w:eastAsia="標楷體"/>
          <w:sz w:val="32"/>
        </w:rPr>
      </w:pPr>
      <w:r w:rsidRPr="00136C01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02880</wp:posOffset>
                </wp:positionH>
                <wp:positionV relativeFrom="paragraph">
                  <wp:posOffset>-330835</wp:posOffset>
                </wp:positionV>
                <wp:extent cx="1085850" cy="360045"/>
                <wp:effectExtent l="17145" t="19050" r="20955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B4" w:rsidRPr="00C1098E" w:rsidRDefault="008C10B4" w:rsidP="00FF5A2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C109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14.4pt;margin-top:-26.05pt;width:85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" strokeweight="2pt">
                <v:textbox>
                  <w:txbxContent>
                    <w:p w:rsidR="008C10B4" w:rsidRPr="00C1098E" w:rsidRDefault="008C10B4" w:rsidP="00FF5A20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C1098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四</w:t>
                      </w:r>
                    </w:p>
                  </w:txbxContent>
                </v:textbox>
              </v:rect>
            </w:pict>
          </mc:Fallback>
        </mc:AlternateContent>
      </w:r>
      <w:r w:rsidR="00C1098E">
        <w:rPr>
          <w:rFonts w:eastAsia="標楷體" w:hint="eastAsia"/>
          <w:sz w:val="32"/>
        </w:rPr>
        <w:t>高</w:t>
      </w:r>
      <w:r w:rsidR="00FF5A20" w:rsidRPr="00136C01">
        <w:rPr>
          <w:rFonts w:eastAsia="標楷體"/>
          <w:sz w:val="32"/>
        </w:rPr>
        <w:t>雄醫學大學藥學院教師升等教學能力評核表</w:t>
      </w:r>
    </w:p>
    <w:p w:rsidR="00FF5A20" w:rsidRPr="00136C01" w:rsidRDefault="00FF5A20" w:rsidP="00FF5A20">
      <w:pPr>
        <w:spacing w:line="0" w:lineRule="atLeast"/>
        <w:rPr>
          <w:rFonts w:eastAsia="標楷體"/>
          <w:sz w:val="32"/>
        </w:rPr>
      </w:pPr>
      <w:r w:rsidRPr="00136C01">
        <w:rPr>
          <w:rFonts w:eastAsia="標楷體"/>
          <w:sz w:val="28"/>
          <w:szCs w:val="28"/>
        </w:rPr>
        <w:t>申請職級：</w:t>
      </w:r>
    </w:p>
    <w:tbl>
      <w:tblPr>
        <w:tblW w:w="15173" w:type="dxa"/>
        <w:tblLook w:val="04A0" w:firstRow="1" w:lastRow="0" w:firstColumn="1" w:lastColumn="0" w:noHBand="0" w:noVBand="1"/>
      </w:tblPr>
      <w:tblGrid>
        <w:gridCol w:w="2015"/>
        <w:gridCol w:w="1306"/>
        <w:gridCol w:w="1529"/>
        <w:gridCol w:w="1701"/>
        <w:gridCol w:w="128"/>
        <w:gridCol w:w="1147"/>
        <w:gridCol w:w="2502"/>
        <w:gridCol w:w="3862"/>
        <w:gridCol w:w="983"/>
      </w:tblGrid>
      <w:tr w:rsidR="00FF5A20" w:rsidRPr="00136C01" w:rsidTr="007E4ACB">
        <w:trPr>
          <w:gridAfter w:val="1"/>
          <w:wAfter w:w="983" w:type="dxa"/>
        </w:trPr>
        <w:tc>
          <w:tcPr>
            <w:tcW w:w="3321" w:type="dxa"/>
            <w:gridSpan w:val="2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  <w:r w:rsidRPr="00136C01">
              <w:rPr>
                <w:rFonts w:eastAsia="標楷體"/>
              </w:rPr>
              <w:t>單</w:t>
            </w:r>
            <w:r w:rsidRPr="00136C01">
              <w:rPr>
                <w:rFonts w:eastAsia="標楷體"/>
              </w:rPr>
              <w:t xml:space="preserve">    </w:t>
            </w:r>
            <w:r w:rsidRPr="00136C01">
              <w:rPr>
                <w:rFonts w:eastAsia="標楷體"/>
              </w:rPr>
              <w:t>位</w:t>
            </w:r>
            <w:r w:rsidRPr="00136C01">
              <w:rPr>
                <w:rFonts w:eastAsia="標楷體"/>
              </w:rPr>
              <w:t xml:space="preserve">: </w:t>
            </w:r>
          </w:p>
        </w:tc>
        <w:tc>
          <w:tcPr>
            <w:tcW w:w="3358" w:type="dxa"/>
            <w:gridSpan w:val="3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  <w:r w:rsidRPr="00136C01">
              <w:rPr>
                <w:rFonts w:eastAsia="標楷體"/>
              </w:rPr>
              <w:t>姓</w:t>
            </w:r>
            <w:r w:rsidRPr="00136C01">
              <w:rPr>
                <w:rFonts w:eastAsia="標楷體"/>
              </w:rPr>
              <w:t xml:space="preserve">    </w:t>
            </w:r>
            <w:r w:rsidRPr="00136C01">
              <w:rPr>
                <w:rFonts w:eastAsia="標楷體"/>
              </w:rPr>
              <w:t>名﹕</w:t>
            </w:r>
          </w:p>
        </w:tc>
        <w:tc>
          <w:tcPr>
            <w:tcW w:w="3649" w:type="dxa"/>
            <w:gridSpan w:val="2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  <w:r w:rsidRPr="00136C01">
              <w:rPr>
                <w:rFonts w:eastAsia="標楷體"/>
              </w:rPr>
              <w:t>現職部定職稱﹕</w:t>
            </w:r>
          </w:p>
        </w:tc>
        <w:tc>
          <w:tcPr>
            <w:tcW w:w="3862" w:type="dxa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  <w:r w:rsidRPr="00136C01">
              <w:rPr>
                <w:rFonts w:eastAsia="標楷體"/>
              </w:rPr>
              <w:t>起資年月﹕</w:t>
            </w:r>
            <w:r w:rsidRPr="00136C01">
              <w:rPr>
                <w:rFonts w:eastAsia="標楷體"/>
              </w:rPr>
              <w:t xml:space="preserve">   </w:t>
            </w:r>
            <w:r w:rsidRPr="00136C01">
              <w:rPr>
                <w:rFonts w:eastAsia="標楷體"/>
              </w:rPr>
              <w:t>年</w:t>
            </w:r>
            <w:r w:rsidRPr="00136C01">
              <w:rPr>
                <w:rFonts w:eastAsia="標楷體"/>
              </w:rPr>
              <w:t xml:space="preserve">    </w:t>
            </w:r>
            <w:r w:rsidRPr="00136C01">
              <w:rPr>
                <w:rFonts w:eastAsia="標楷體"/>
              </w:rPr>
              <w:t>月</w:t>
            </w:r>
          </w:p>
        </w:tc>
      </w:tr>
      <w:tr w:rsidR="00FF5A20" w:rsidRPr="00136C01" w:rsidTr="007E4ACB">
        <w:trPr>
          <w:gridAfter w:val="1"/>
          <w:wAfter w:w="983" w:type="dxa"/>
        </w:trPr>
        <w:tc>
          <w:tcPr>
            <w:tcW w:w="3321" w:type="dxa"/>
            <w:gridSpan w:val="2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3358" w:type="dxa"/>
            <w:gridSpan w:val="3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3649" w:type="dxa"/>
            <w:gridSpan w:val="2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3862" w:type="dxa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</w:p>
        </w:tc>
      </w:tr>
      <w:tr w:rsidR="00FF5A20" w:rsidRPr="00136C01" w:rsidTr="007E4ACB">
        <w:trPr>
          <w:gridAfter w:val="1"/>
          <w:wAfter w:w="983" w:type="dxa"/>
        </w:trPr>
        <w:tc>
          <w:tcPr>
            <w:tcW w:w="3321" w:type="dxa"/>
            <w:gridSpan w:val="2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3358" w:type="dxa"/>
            <w:gridSpan w:val="3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3649" w:type="dxa"/>
            <w:gridSpan w:val="2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3862" w:type="dxa"/>
          </w:tcPr>
          <w:p w:rsidR="00FF5A20" w:rsidRPr="00136C01" w:rsidRDefault="00FF5A20" w:rsidP="007E4ACB">
            <w:pPr>
              <w:spacing w:line="480" w:lineRule="exact"/>
              <w:rPr>
                <w:rFonts w:eastAsia="標楷體"/>
              </w:rPr>
            </w:pP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20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教學能力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內涵描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教師同儕評分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學生</w:t>
            </w:r>
          </w:p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評分</w:t>
            </w:r>
          </w:p>
        </w:tc>
        <w:tc>
          <w:tcPr>
            <w:tcW w:w="73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評估指標</w:t>
            </w:r>
          </w:p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(</w:t>
            </w:r>
            <w:r w:rsidRPr="00136C01">
              <w:rPr>
                <w:rFonts w:eastAsia="標楷體"/>
              </w:rPr>
              <w:t>每個指標</w:t>
            </w:r>
            <w:r w:rsidRPr="00136C01">
              <w:rPr>
                <w:rFonts w:eastAsia="標楷體"/>
              </w:rPr>
              <w:t>5</w:t>
            </w:r>
            <w:r w:rsidRPr="00136C01">
              <w:rPr>
                <w:rFonts w:eastAsia="標楷體"/>
              </w:rPr>
              <w:t>分</w:t>
            </w:r>
            <w:r w:rsidRPr="00136C01">
              <w:rPr>
                <w:rFonts w:eastAsia="標楷體"/>
              </w:rPr>
              <w:t xml:space="preserve">, </w:t>
            </w:r>
            <w:r w:rsidRPr="00136C01">
              <w:rPr>
                <w:rFonts w:eastAsia="標楷體"/>
              </w:rPr>
              <w:t>各教學能力項目以核給</w:t>
            </w:r>
            <w:r w:rsidRPr="00136C01">
              <w:rPr>
                <w:rFonts w:eastAsia="標楷體"/>
              </w:rPr>
              <w:t>20</w:t>
            </w:r>
            <w:r w:rsidRPr="00136C01">
              <w:rPr>
                <w:rFonts w:eastAsia="標楷體"/>
              </w:rPr>
              <w:t>分為上限</w:t>
            </w:r>
            <w:r w:rsidRPr="00136C01">
              <w:rPr>
                <w:rFonts w:eastAsia="標楷體"/>
              </w:rPr>
              <w:t>)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201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1.</w:t>
            </w:r>
            <w:r w:rsidRPr="00136C01">
              <w:rPr>
                <w:rFonts w:eastAsia="標楷體"/>
              </w:rPr>
              <w:t>課程規劃</w:t>
            </w:r>
          </w:p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依據學生的背景、學校特色、學習能力指標，規劃適切的教學與評量，包含教學目標、學習對象、課程設計、教學活動、評量實施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依據校院系所、學程的核心能力指標及學生背景，訂定課程大綱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依據校院系所、學程的核心能力指標及學生背景，訂定課程目的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ind w:left="240" w:hangingChars="100" w:hanging="240"/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依據校院系所、學程的核心能力指標及學生背景，訂定學習成效標準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依據課程目的，設計能引導學生學習的課程進度內容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依據課程進度內容與學習成效標準，選擇適當的學習成效評量方式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依據校院系所、學程國際化需求，訂定英文版課程大綱及課程進度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201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2.</w:t>
            </w:r>
            <w:r w:rsidRPr="00136C01">
              <w:rPr>
                <w:rFonts w:eastAsia="標楷體"/>
              </w:rPr>
              <w:t>教學內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用以協助學生學習的各種軟硬體教學設施，例</w:t>
            </w:r>
            <w:r w:rsidRPr="00136C01">
              <w:rPr>
                <w:rFonts w:eastAsia="標楷體"/>
              </w:rPr>
              <w:lastRenderedPageBreak/>
              <w:t>如教科書、補充材料、自編教材、多媒體互動式資源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依據課程目的與進度內容，選擇適合的教學教材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依據課程目的與進度內容，選擇適合的教學活動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自編教材有符合學校教材審查規範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善用網路學習平台、電子白板、</w:t>
            </w:r>
            <w:r w:rsidRPr="00136C01">
              <w:rPr>
                <w:rFonts w:eastAsia="標楷體"/>
              </w:rPr>
              <w:t>IES</w:t>
            </w:r>
            <w:r w:rsidRPr="00136C01">
              <w:rPr>
                <w:rFonts w:eastAsia="標楷體"/>
              </w:rPr>
              <w:t>等教學資源輔助教學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能引用多元的資料來源並適時更新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教材的運用深入淺出，有效提升專業知能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01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3.</w:t>
            </w:r>
            <w:r w:rsidRPr="00136C01">
              <w:rPr>
                <w:rFonts w:eastAsia="標楷體"/>
              </w:rPr>
              <w:t>教學方法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達成教學目標的手段，包含講述教學法、討論教學法、發表教學法、問思（探究）教學法、批判性思考教學、問題導向學習（</w:t>
            </w:r>
            <w:r w:rsidRPr="00136C01">
              <w:rPr>
                <w:rFonts w:eastAsia="標楷體"/>
              </w:rPr>
              <w:t>PBL</w:t>
            </w:r>
            <w:r w:rsidRPr="00136C01">
              <w:rPr>
                <w:rFonts w:eastAsia="標楷體"/>
              </w:rPr>
              <w:t>）教學法、示範教學法、視聽媒體教學法、角色扮演</w:t>
            </w:r>
            <w:r w:rsidRPr="00136C01">
              <w:rPr>
                <w:rFonts w:eastAsia="標楷體"/>
              </w:rPr>
              <w:t>/</w:t>
            </w:r>
            <w:r w:rsidRPr="00136C01">
              <w:rPr>
                <w:rFonts w:eastAsia="標楷體"/>
              </w:rPr>
              <w:t>模擬遊戲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ind w:left="240" w:hangingChars="100" w:hanging="240"/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能依據校院系所、學程的核心能力指標及學生背景，選擇適當教學方法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ind w:left="240" w:hangingChars="100" w:hanging="240"/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能運用多元的教學方式，啟發學生思考與討論，並促進學生課堂參與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講解表達方式良好，有助學生了解課程內容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ind w:left="240" w:hangingChars="100" w:hanging="240"/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教學方法能引發學生自主學習，或能幫助學生延伸課程相關之閱讀或活動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有使用</w:t>
            </w:r>
            <w:r w:rsidRPr="00136C01">
              <w:rPr>
                <w:rFonts w:eastAsia="標楷體"/>
              </w:rPr>
              <w:t xml:space="preserve">PBL, TBL, </w:t>
            </w:r>
            <w:r w:rsidRPr="00136C01">
              <w:rPr>
                <w:rFonts w:eastAsia="標楷體"/>
              </w:rPr>
              <w:t>翻轉教室等創新教學方法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01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課堂中有使用</w:t>
            </w:r>
            <w:r w:rsidRPr="00136C01">
              <w:rPr>
                <w:rFonts w:eastAsia="標楷體"/>
              </w:rPr>
              <w:t>IRS</w:t>
            </w:r>
            <w:r w:rsidRPr="00136C01">
              <w:rPr>
                <w:rFonts w:eastAsia="標楷體"/>
              </w:rPr>
              <w:t>進行教學互動式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01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4.</w:t>
            </w:r>
            <w:r w:rsidRPr="00136C01">
              <w:rPr>
                <w:rFonts w:eastAsia="標楷體"/>
              </w:rPr>
              <w:t>班級經營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教學過程中，妥善掌握上課進度，營造有助於提升教學效能的情境，包含師生互動、學習氣氛、學生常規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建立有助於學生學習的班級規範，以促進良好的互動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依照課程進度表內容有效掌握課堂時間安排與進度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善用課堂時間，提供學生討論或提問時段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願意課後投入時間並安排</w:t>
            </w:r>
            <w:r w:rsidRPr="00136C01">
              <w:rPr>
                <w:rFonts w:eastAsia="標楷體"/>
              </w:rPr>
              <w:t>office-hour</w:t>
            </w:r>
            <w:r w:rsidRPr="00136C01">
              <w:rPr>
                <w:rFonts w:eastAsia="標楷體"/>
              </w:rPr>
              <w:t>，協助學生學習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運用網路教學平台，進行班級聯繫或課後討論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課堂上主動提問以掌握學生學習的成效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01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5.</w:t>
            </w:r>
            <w:r w:rsidRPr="00136C01">
              <w:rPr>
                <w:rFonts w:eastAsia="標楷體"/>
              </w:rPr>
              <w:t>多元評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透過多元的評量方式，適切評估各項學生學習成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ind w:left="240" w:hangingChars="100" w:hanging="240"/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能依據校院系所、學程的核心能力指標及學生背景，選擇兩種以上之學習評量方式。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建立客觀具體且公平的評量方式，有效呈現學生學習表現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能設計多樣化的檢測工具，評量學生的知能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評量結果有適時提供學生回饋與學習建議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0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評量方式有充分告知學生並解釋評分標準</w:t>
            </w:r>
          </w:p>
        </w:tc>
      </w:tr>
      <w:tr w:rsidR="00FF5A20" w:rsidRPr="00136C01" w:rsidTr="007E4A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0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</w:p>
        </w:tc>
        <w:tc>
          <w:tcPr>
            <w:tcW w:w="7347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5A20" w:rsidRPr="00136C01" w:rsidRDefault="00FF5A20" w:rsidP="007E4ACB">
            <w:pPr>
              <w:tabs>
                <w:tab w:val="left" w:pos="6601"/>
                <w:tab w:val="left" w:pos="8868"/>
              </w:tabs>
              <w:rPr>
                <w:rFonts w:eastAsia="標楷體"/>
              </w:rPr>
            </w:pPr>
            <w:r w:rsidRPr="00136C01">
              <w:rPr>
                <w:rFonts w:eastAsia="標楷體"/>
              </w:rPr>
              <w:t>□</w:t>
            </w:r>
            <w:r w:rsidRPr="00136C01">
              <w:rPr>
                <w:rFonts w:eastAsia="標楷體"/>
              </w:rPr>
              <w:t>有公布評量結果分佈，提供學生作為持續努力的方向</w:t>
            </w:r>
          </w:p>
        </w:tc>
      </w:tr>
    </w:tbl>
    <w:p w:rsidR="00FF5A20" w:rsidRPr="00136C01" w:rsidRDefault="00FF5A20" w:rsidP="00FF5A20">
      <w:pPr>
        <w:tabs>
          <w:tab w:val="left" w:pos="6601"/>
          <w:tab w:val="left" w:pos="8868"/>
        </w:tabs>
        <w:rPr>
          <w:rFonts w:eastAsia="標楷體"/>
        </w:rPr>
      </w:pPr>
    </w:p>
    <w:p w:rsidR="00FF5A20" w:rsidRPr="00136C01" w:rsidRDefault="00FF5A20" w:rsidP="00FF5A20">
      <w:pPr>
        <w:spacing w:line="0" w:lineRule="atLeast"/>
        <w:rPr>
          <w:rFonts w:eastAsia="標楷體"/>
        </w:rPr>
      </w:pPr>
    </w:p>
    <w:p w:rsidR="00FF5A20" w:rsidRPr="00136C01" w:rsidRDefault="00FF5A20" w:rsidP="00FF5A20">
      <w:pPr>
        <w:spacing w:line="0" w:lineRule="atLeast"/>
        <w:rPr>
          <w:rFonts w:eastAsia="標楷體"/>
        </w:rPr>
      </w:pPr>
    </w:p>
    <w:tbl>
      <w:tblPr>
        <w:tblW w:w="1810" w:type="dxa"/>
        <w:tblInd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</w:tblGrid>
      <w:tr w:rsidR="00FF5A20" w:rsidRPr="00136C01" w:rsidTr="007E4ACB">
        <w:tc>
          <w:tcPr>
            <w:tcW w:w="1810" w:type="dxa"/>
            <w:shd w:val="clear" w:color="auto" w:fill="auto"/>
          </w:tcPr>
          <w:p w:rsidR="00FF5A20" w:rsidRPr="00136C01" w:rsidRDefault="00FF5A20" w:rsidP="007E4ACB">
            <w:pPr>
              <w:rPr>
                <w:rFonts w:eastAsia="標楷體"/>
              </w:rPr>
            </w:pPr>
            <w:r w:rsidRPr="00136C01">
              <w:rPr>
                <w:rFonts w:eastAsia="標楷體"/>
              </w:rPr>
              <w:t>核定總積分</w:t>
            </w:r>
          </w:p>
        </w:tc>
      </w:tr>
      <w:tr w:rsidR="00FF5A20" w:rsidRPr="00136C01" w:rsidTr="007E4ACB">
        <w:tc>
          <w:tcPr>
            <w:tcW w:w="1810" w:type="dxa"/>
            <w:shd w:val="clear" w:color="auto" w:fill="auto"/>
          </w:tcPr>
          <w:p w:rsidR="00FF5A20" w:rsidRPr="00136C01" w:rsidRDefault="00FF5A20" w:rsidP="007E4ACB">
            <w:pPr>
              <w:rPr>
                <w:rFonts w:eastAsia="標楷體"/>
              </w:rPr>
            </w:pPr>
          </w:p>
          <w:p w:rsidR="00FF5A20" w:rsidRPr="00136C01" w:rsidRDefault="00FF5A20" w:rsidP="007E4ACB">
            <w:pPr>
              <w:rPr>
                <w:rFonts w:eastAsia="標楷體"/>
              </w:rPr>
            </w:pPr>
          </w:p>
          <w:p w:rsidR="00FF5A20" w:rsidRPr="00136C01" w:rsidRDefault="00FF5A20" w:rsidP="007E4ACB">
            <w:pPr>
              <w:rPr>
                <w:rFonts w:eastAsia="標楷體"/>
              </w:rPr>
            </w:pPr>
          </w:p>
        </w:tc>
      </w:tr>
    </w:tbl>
    <w:p w:rsidR="00AC3BFB" w:rsidRPr="00136C01" w:rsidRDefault="00AC3BFB" w:rsidP="00C1098E">
      <w:pPr>
        <w:spacing w:line="240" w:lineRule="atLeast"/>
        <w:rPr>
          <w:rFonts w:eastAsia="標楷體" w:hint="eastAsia"/>
        </w:rPr>
      </w:pPr>
      <w:bookmarkStart w:id="0" w:name="_GoBack"/>
      <w:bookmarkEnd w:id="0"/>
    </w:p>
    <w:sectPr w:rsidR="00AC3BFB" w:rsidRPr="00136C01" w:rsidSect="00C1098E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37" w:rsidRDefault="00646837">
      <w:r>
        <w:separator/>
      </w:r>
    </w:p>
  </w:endnote>
  <w:endnote w:type="continuationSeparator" w:id="0">
    <w:p w:rsidR="00646837" w:rsidRDefault="006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B4" w:rsidRDefault="008C10B4" w:rsidP="00610AF4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10B4" w:rsidRDefault="008C10B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B4" w:rsidRDefault="008C10B4" w:rsidP="00610AF4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6837">
      <w:rPr>
        <w:rStyle w:val="af0"/>
        <w:noProof/>
      </w:rPr>
      <w:t>1</w:t>
    </w:r>
    <w:r>
      <w:rPr>
        <w:rStyle w:val="af0"/>
      </w:rPr>
      <w:fldChar w:fldCharType="end"/>
    </w:r>
  </w:p>
  <w:p w:rsidR="008C10B4" w:rsidRDefault="008C10B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37" w:rsidRDefault="00646837">
      <w:r>
        <w:separator/>
      </w:r>
    </w:p>
  </w:footnote>
  <w:footnote w:type="continuationSeparator" w:id="0">
    <w:p w:rsidR="00646837" w:rsidRDefault="0064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B4" w:rsidRPr="00454E5D" w:rsidRDefault="008C10B4" w:rsidP="005940EB">
    <w:pPr>
      <w:pStyle w:val="a6"/>
      <w:ind w:left="0" w:right="75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7FC"/>
    <w:multiLevelType w:val="hybridMultilevel"/>
    <w:tmpl w:val="46AA74D6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7CB48F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B54E5"/>
    <w:multiLevelType w:val="hybridMultilevel"/>
    <w:tmpl w:val="A1329CB6"/>
    <w:lvl w:ilvl="0" w:tplc="39EC8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773FB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B3287"/>
    <w:multiLevelType w:val="hybridMultilevel"/>
    <w:tmpl w:val="D462337A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06833"/>
    <w:multiLevelType w:val="hybridMultilevel"/>
    <w:tmpl w:val="89B2D4A0"/>
    <w:lvl w:ilvl="0" w:tplc="A8B80F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5E3A10"/>
    <w:multiLevelType w:val="hybridMultilevel"/>
    <w:tmpl w:val="8228A1B0"/>
    <w:lvl w:ilvl="0" w:tplc="B4C43B0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63498"/>
    <w:multiLevelType w:val="hybridMultilevel"/>
    <w:tmpl w:val="4B7650F6"/>
    <w:lvl w:ilvl="0" w:tplc="452625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C46AC"/>
    <w:multiLevelType w:val="hybridMultilevel"/>
    <w:tmpl w:val="DEC83312"/>
    <w:lvl w:ilvl="0" w:tplc="7A881BC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212100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D7324D"/>
    <w:multiLevelType w:val="hybridMultilevel"/>
    <w:tmpl w:val="D462337A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4B6F30"/>
    <w:multiLevelType w:val="hybridMultilevel"/>
    <w:tmpl w:val="46AA74D6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7CB48F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10148C"/>
    <w:multiLevelType w:val="hybridMultilevel"/>
    <w:tmpl w:val="A2900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6A15A6"/>
    <w:multiLevelType w:val="hybridMultilevel"/>
    <w:tmpl w:val="4B7650F6"/>
    <w:lvl w:ilvl="0" w:tplc="452625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9176F4"/>
    <w:multiLevelType w:val="hybridMultilevel"/>
    <w:tmpl w:val="EECCAD6A"/>
    <w:lvl w:ilvl="0" w:tplc="2676D14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93359F"/>
    <w:multiLevelType w:val="hybridMultilevel"/>
    <w:tmpl w:val="D462337A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2F1BD2"/>
    <w:multiLevelType w:val="hybridMultilevel"/>
    <w:tmpl w:val="D930C38E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F4A20"/>
    <w:multiLevelType w:val="hybridMultilevel"/>
    <w:tmpl w:val="67BE715E"/>
    <w:lvl w:ilvl="0" w:tplc="45ECC0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FF7711"/>
    <w:multiLevelType w:val="hybridMultilevel"/>
    <w:tmpl w:val="57D4ED34"/>
    <w:lvl w:ilvl="0" w:tplc="8784346C">
      <w:start w:val="1"/>
      <w:numFmt w:val="taiwaneseCountingThousand"/>
      <w:lvlText w:val="（%1）"/>
      <w:lvlJc w:val="left"/>
      <w:pPr>
        <w:ind w:left="2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8" w:hanging="480"/>
      </w:pPr>
    </w:lvl>
    <w:lvl w:ilvl="2" w:tplc="0409001B" w:tentative="1">
      <w:start w:val="1"/>
      <w:numFmt w:val="lowerRoman"/>
      <w:lvlText w:val="%3."/>
      <w:lvlJc w:val="right"/>
      <w:pPr>
        <w:ind w:left="1178" w:hanging="480"/>
      </w:pPr>
    </w:lvl>
    <w:lvl w:ilvl="3" w:tplc="0409000F" w:tentative="1">
      <w:start w:val="1"/>
      <w:numFmt w:val="decimal"/>
      <w:lvlText w:val="%4."/>
      <w:lvlJc w:val="left"/>
      <w:pPr>
        <w:ind w:left="1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8" w:hanging="480"/>
      </w:pPr>
    </w:lvl>
    <w:lvl w:ilvl="5" w:tplc="0409001B" w:tentative="1">
      <w:start w:val="1"/>
      <w:numFmt w:val="lowerRoman"/>
      <w:lvlText w:val="%6."/>
      <w:lvlJc w:val="right"/>
      <w:pPr>
        <w:ind w:left="2618" w:hanging="480"/>
      </w:pPr>
    </w:lvl>
    <w:lvl w:ilvl="6" w:tplc="0409000F" w:tentative="1">
      <w:start w:val="1"/>
      <w:numFmt w:val="decimal"/>
      <w:lvlText w:val="%7."/>
      <w:lvlJc w:val="left"/>
      <w:pPr>
        <w:ind w:left="3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8" w:hanging="480"/>
      </w:pPr>
    </w:lvl>
    <w:lvl w:ilvl="8" w:tplc="0409001B" w:tentative="1">
      <w:start w:val="1"/>
      <w:numFmt w:val="lowerRoman"/>
      <w:lvlText w:val="%9."/>
      <w:lvlJc w:val="right"/>
      <w:pPr>
        <w:ind w:left="4058" w:hanging="480"/>
      </w:pPr>
    </w:lvl>
  </w:abstractNum>
  <w:abstractNum w:abstractNumId="20" w15:restartNumberingAfterBreak="0">
    <w:nsid w:val="3B9D3D53"/>
    <w:multiLevelType w:val="hybridMultilevel"/>
    <w:tmpl w:val="E6CA5714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075A70"/>
    <w:multiLevelType w:val="hybridMultilevel"/>
    <w:tmpl w:val="E83E4632"/>
    <w:lvl w:ilvl="0" w:tplc="A306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D19CD"/>
    <w:multiLevelType w:val="hybridMultilevel"/>
    <w:tmpl w:val="FD7867E0"/>
    <w:lvl w:ilvl="0" w:tplc="978C7832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9BB878DA">
      <w:start w:val="3"/>
      <w:numFmt w:val="taiwaneseCountingThousand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DA3D18"/>
    <w:multiLevelType w:val="hybridMultilevel"/>
    <w:tmpl w:val="57D4ED34"/>
    <w:lvl w:ilvl="0" w:tplc="8784346C">
      <w:start w:val="1"/>
      <w:numFmt w:val="taiwaneseCountingThousand"/>
      <w:lvlText w:val="（%1）"/>
      <w:lvlJc w:val="left"/>
      <w:pPr>
        <w:ind w:left="2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8" w:hanging="480"/>
      </w:pPr>
    </w:lvl>
    <w:lvl w:ilvl="2" w:tplc="0409001B" w:tentative="1">
      <w:start w:val="1"/>
      <w:numFmt w:val="lowerRoman"/>
      <w:lvlText w:val="%3."/>
      <w:lvlJc w:val="right"/>
      <w:pPr>
        <w:ind w:left="1178" w:hanging="480"/>
      </w:pPr>
    </w:lvl>
    <w:lvl w:ilvl="3" w:tplc="0409000F" w:tentative="1">
      <w:start w:val="1"/>
      <w:numFmt w:val="decimal"/>
      <w:lvlText w:val="%4."/>
      <w:lvlJc w:val="left"/>
      <w:pPr>
        <w:ind w:left="1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8" w:hanging="480"/>
      </w:pPr>
    </w:lvl>
    <w:lvl w:ilvl="5" w:tplc="0409001B" w:tentative="1">
      <w:start w:val="1"/>
      <w:numFmt w:val="lowerRoman"/>
      <w:lvlText w:val="%6."/>
      <w:lvlJc w:val="right"/>
      <w:pPr>
        <w:ind w:left="2618" w:hanging="480"/>
      </w:pPr>
    </w:lvl>
    <w:lvl w:ilvl="6" w:tplc="0409000F" w:tentative="1">
      <w:start w:val="1"/>
      <w:numFmt w:val="decimal"/>
      <w:lvlText w:val="%7."/>
      <w:lvlJc w:val="left"/>
      <w:pPr>
        <w:ind w:left="3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8" w:hanging="480"/>
      </w:pPr>
    </w:lvl>
    <w:lvl w:ilvl="8" w:tplc="0409001B" w:tentative="1">
      <w:start w:val="1"/>
      <w:numFmt w:val="lowerRoman"/>
      <w:lvlText w:val="%9."/>
      <w:lvlJc w:val="right"/>
      <w:pPr>
        <w:ind w:left="4058" w:hanging="480"/>
      </w:pPr>
    </w:lvl>
  </w:abstractNum>
  <w:abstractNum w:abstractNumId="25" w15:restartNumberingAfterBreak="0">
    <w:nsid w:val="40FE14EB"/>
    <w:multiLevelType w:val="hybridMultilevel"/>
    <w:tmpl w:val="D930C38E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7C7D63"/>
    <w:multiLevelType w:val="hybridMultilevel"/>
    <w:tmpl w:val="C792E59C"/>
    <w:lvl w:ilvl="0" w:tplc="373EC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7262FFC">
      <w:start w:val="2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BA3B90"/>
    <w:multiLevelType w:val="hybridMultilevel"/>
    <w:tmpl w:val="67BE715E"/>
    <w:lvl w:ilvl="0" w:tplc="45ECC0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E86F29"/>
    <w:multiLevelType w:val="hybridMultilevel"/>
    <w:tmpl w:val="794E37FE"/>
    <w:lvl w:ilvl="0" w:tplc="163A30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332F1"/>
    <w:multiLevelType w:val="hybridMultilevel"/>
    <w:tmpl w:val="AA0E57D4"/>
    <w:lvl w:ilvl="0" w:tplc="D88ADC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89126BE"/>
    <w:multiLevelType w:val="hybridMultilevel"/>
    <w:tmpl w:val="E6CA5714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782BD2"/>
    <w:multiLevelType w:val="hybridMultilevel"/>
    <w:tmpl w:val="FD7867E0"/>
    <w:lvl w:ilvl="0" w:tplc="978C7832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9BB878DA">
      <w:start w:val="3"/>
      <w:numFmt w:val="taiwaneseCountingThousand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5A73C3A"/>
    <w:multiLevelType w:val="hybridMultilevel"/>
    <w:tmpl w:val="9D8EB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3266BB"/>
    <w:multiLevelType w:val="hybridMultilevel"/>
    <w:tmpl w:val="9D8EB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885D38"/>
    <w:multiLevelType w:val="hybridMultilevel"/>
    <w:tmpl w:val="E6CA5714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D72B3F"/>
    <w:multiLevelType w:val="hybridMultilevel"/>
    <w:tmpl w:val="CA049CEE"/>
    <w:lvl w:ilvl="0" w:tplc="CB3E9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6B27F3"/>
    <w:multiLevelType w:val="hybridMultilevel"/>
    <w:tmpl w:val="89B2D4A0"/>
    <w:lvl w:ilvl="0" w:tplc="A8B80F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677F2B"/>
    <w:multiLevelType w:val="hybridMultilevel"/>
    <w:tmpl w:val="50F06CE4"/>
    <w:lvl w:ilvl="0" w:tplc="D72064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5701BD"/>
    <w:multiLevelType w:val="hybridMultilevel"/>
    <w:tmpl w:val="391C73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CF4857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67CC6"/>
    <w:multiLevelType w:val="hybridMultilevel"/>
    <w:tmpl w:val="AA0E57D4"/>
    <w:lvl w:ilvl="0" w:tplc="D88ADC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371346"/>
    <w:multiLevelType w:val="hybridMultilevel"/>
    <w:tmpl w:val="50F06CE4"/>
    <w:lvl w:ilvl="0" w:tplc="D72064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924011"/>
    <w:multiLevelType w:val="hybridMultilevel"/>
    <w:tmpl w:val="897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BC7060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3057DD"/>
    <w:multiLevelType w:val="hybridMultilevel"/>
    <w:tmpl w:val="9D8EB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6B3C6E"/>
    <w:multiLevelType w:val="hybridMultilevel"/>
    <w:tmpl w:val="50F06CE4"/>
    <w:lvl w:ilvl="0" w:tplc="D72064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7406E6"/>
    <w:multiLevelType w:val="hybridMultilevel"/>
    <w:tmpl w:val="CFCE8DFA"/>
    <w:lvl w:ilvl="0" w:tplc="9AD6A9F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3A2C9C"/>
    <w:multiLevelType w:val="hybridMultilevel"/>
    <w:tmpl w:val="DEC83312"/>
    <w:lvl w:ilvl="0" w:tplc="7A881BC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B51F99"/>
    <w:multiLevelType w:val="hybridMultilevel"/>
    <w:tmpl w:val="EECCAD6A"/>
    <w:lvl w:ilvl="0" w:tplc="2676D14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6B483A"/>
    <w:multiLevelType w:val="hybridMultilevel"/>
    <w:tmpl w:val="AA0E57D4"/>
    <w:lvl w:ilvl="0" w:tplc="D88ADC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2A90359"/>
    <w:multiLevelType w:val="hybridMultilevel"/>
    <w:tmpl w:val="391C73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CF4857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3EA2A37"/>
    <w:multiLevelType w:val="hybridMultilevel"/>
    <w:tmpl w:val="897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555D63"/>
    <w:multiLevelType w:val="hybridMultilevel"/>
    <w:tmpl w:val="391C73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CF4857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77B00EB"/>
    <w:multiLevelType w:val="hybridMultilevel"/>
    <w:tmpl w:val="57D4ED34"/>
    <w:lvl w:ilvl="0" w:tplc="8784346C">
      <w:start w:val="1"/>
      <w:numFmt w:val="taiwaneseCountingThousand"/>
      <w:lvlText w:val="（%1）"/>
      <w:lvlJc w:val="left"/>
      <w:pPr>
        <w:ind w:left="2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8" w:hanging="480"/>
      </w:pPr>
    </w:lvl>
    <w:lvl w:ilvl="2" w:tplc="0409001B" w:tentative="1">
      <w:start w:val="1"/>
      <w:numFmt w:val="lowerRoman"/>
      <w:lvlText w:val="%3."/>
      <w:lvlJc w:val="right"/>
      <w:pPr>
        <w:ind w:left="1178" w:hanging="480"/>
      </w:pPr>
    </w:lvl>
    <w:lvl w:ilvl="3" w:tplc="0409000F" w:tentative="1">
      <w:start w:val="1"/>
      <w:numFmt w:val="decimal"/>
      <w:lvlText w:val="%4."/>
      <w:lvlJc w:val="left"/>
      <w:pPr>
        <w:ind w:left="1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8" w:hanging="480"/>
      </w:pPr>
    </w:lvl>
    <w:lvl w:ilvl="5" w:tplc="0409001B" w:tentative="1">
      <w:start w:val="1"/>
      <w:numFmt w:val="lowerRoman"/>
      <w:lvlText w:val="%6."/>
      <w:lvlJc w:val="right"/>
      <w:pPr>
        <w:ind w:left="2618" w:hanging="480"/>
      </w:pPr>
    </w:lvl>
    <w:lvl w:ilvl="6" w:tplc="0409000F" w:tentative="1">
      <w:start w:val="1"/>
      <w:numFmt w:val="decimal"/>
      <w:lvlText w:val="%7."/>
      <w:lvlJc w:val="left"/>
      <w:pPr>
        <w:ind w:left="3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8" w:hanging="480"/>
      </w:pPr>
    </w:lvl>
    <w:lvl w:ilvl="8" w:tplc="0409001B" w:tentative="1">
      <w:start w:val="1"/>
      <w:numFmt w:val="lowerRoman"/>
      <w:lvlText w:val="%9."/>
      <w:lvlJc w:val="right"/>
      <w:pPr>
        <w:ind w:left="4058" w:hanging="480"/>
      </w:pPr>
    </w:lvl>
  </w:abstractNum>
  <w:abstractNum w:abstractNumId="55" w15:restartNumberingAfterBreak="0">
    <w:nsid w:val="77AA109A"/>
    <w:multiLevelType w:val="hybridMultilevel"/>
    <w:tmpl w:val="CA049CEE"/>
    <w:lvl w:ilvl="0" w:tplc="CB3E9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5F048A"/>
    <w:multiLevelType w:val="hybridMultilevel"/>
    <w:tmpl w:val="CA049CEE"/>
    <w:lvl w:ilvl="0" w:tplc="CB3E9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AE92294"/>
    <w:multiLevelType w:val="hybridMultilevel"/>
    <w:tmpl w:val="FD7867E0"/>
    <w:lvl w:ilvl="0" w:tplc="978C7832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9BB878DA">
      <w:start w:val="3"/>
      <w:numFmt w:val="taiwaneseCountingThousand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8" w15:restartNumberingAfterBreak="0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3C2F81"/>
    <w:multiLevelType w:val="hybridMultilevel"/>
    <w:tmpl w:val="D930C38E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58"/>
  </w:num>
  <w:num w:numId="3">
    <w:abstractNumId w:val="17"/>
  </w:num>
  <w:num w:numId="4">
    <w:abstractNumId w:val="0"/>
  </w:num>
  <w:num w:numId="5">
    <w:abstractNumId w:val="29"/>
  </w:num>
  <w:num w:numId="6">
    <w:abstractNumId w:val="34"/>
  </w:num>
  <w:num w:numId="7">
    <w:abstractNumId w:val="35"/>
  </w:num>
  <w:num w:numId="8">
    <w:abstractNumId w:val="10"/>
  </w:num>
  <w:num w:numId="9">
    <w:abstractNumId w:val="36"/>
  </w:num>
  <w:num w:numId="10">
    <w:abstractNumId w:val="39"/>
  </w:num>
  <w:num w:numId="11">
    <w:abstractNumId w:val="24"/>
  </w:num>
  <w:num w:numId="12">
    <w:abstractNumId w:val="57"/>
  </w:num>
  <w:num w:numId="13">
    <w:abstractNumId w:val="30"/>
  </w:num>
  <w:num w:numId="14">
    <w:abstractNumId w:val="6"/>
  </w:num>
  <w:num w:numId="15">
    <w:abstractNumId w:val="23"/>
  </w:num>
  <w:num w:numId="16">
    <w:abstractNumId w:val="26"/>
  </w:num>
  <w:num w:numId="17">
    <w:abstractNumId w:val="12"/>
  </w:num>
  <w:num w:numId="18">
    <w:abstractNumId w:val="1"/>
  </w:num>
  <w:num w:numId="19">
    <w:abstractNumId w:val="13"/>
  </w:num>
  <w:num w:numId="20">
    <w:abstractNumId w:val="50"/>
  </w:num>
  <w:num w:numId="21">
    <w:abstractNumId w:val="19"/>
  </w:num>
  <w:num w:numId="22">
    <w:abstractNumId w:val="43"/>
  </w:num>
  <w:num w:numId="23">
    <w:abstractNumId w:val="59"/>
  </w:num>
  <w:num w:numId="24">
    <w:abstractNumId w:val="9"/>
  </w:num>
  <w:num w:numId="25">
    <w:abstractNumId w:val="49"/>
  </w:num>
  <w:num w:numId="26">
    <w:abstractNumId w:val="55"/>
  </w:num>
  <w:num w:numId="27">
    <w:abstractNumId w:val="44"/>
  </w:num>
  <w:num w:numId="28">
    <w:abstractNumId w:val="20"/>
  </w:num>
  <w:num w:numId="29">
    <w:abstractNumId w:val="16"/>
  </w:num>
  <w:num w:numId="30">
    <w:abstractNumId w:val="22"/>
  </w:num>
  <w:num w:numId="31">
    <w:abstractNumId w:val="51"/>
  </w:num>
  <w:num w:numId="32">
    <w:abstractNumId w:val="53"/>
  </w:num>
  <w:num w:numId="33">
    <w:abstractNumId w:val="54"/>
  </w:num>
  <w:num w:numId="34">
    <w:abstractNumId w:val="21"/>
  </w:num>
  <w:num w:numId="35">
    <w:abstractNumId w:val="46"/>
  </w:num>
  <w:num w:numId="36">
    <w:abstractNumId w:val="5"/>
  </w:num>
  <w:num w:numId="37">
    <w:abstractNumId w:val="2"/>
  </w:num>
  <w:num w:numId="38">
    <w:abstractNumId w:val="25"/>
  </w:num>
  <w:num w:numId="39">
    <w:abstractNumId w:val="11"/>
  </w:num>
  <w:num w:numId="40">
    <w:abstractNumId w:val="40"/>
  </w:num>
  <w:num w:numId="41">
    <w:abstractNumId w:val="56"/>
  </w:num>
  <w:num w:numId="42">
    <w:abstractNumId w:val="33"/>
  </w:num>
  <w:num w:numId="43">
    <w:abstractNumId w:val="32"/>
  </w:num>
  <w:num w:numId="44">
    <w:abstractNumId w:val="31"/>
  </w:num>
  <w:num w:numId="45">
    <w:abstractNumId w:val="3"/>
  </w:num>
  <w:num w:numId="46">
    <w:abstractNumId w:val="52"/>
  </w:num>
  <w:num w:numId="47">
    <w:abstractNumId w:val="38"/>
  </w:num>
  <w:num w:numId="48">
    <w:abstractNumId w:val="28"/>
  </w:num>
  <w:num w:numId="49">
    <w:abstractNumId w:val="37"/>
  </w:num>
  <w:num w:numId="50">
    <w:abstractNumId w:val="8"/>
  </w:num>
  <w:num w:numId="51">
    <w:abstractNumId w:val="14"/>
  </w:num>
  <w:num w:numId="52">
    <w:abstractNumId w:val="27"/>
  </w:num>
  <w:num w:numId="53">
    <w:abstractNumId w:val="48"/>
  </w:num>
  <w:num w:numId="54">
    <w:abstractNumId w:val="41"/>
  </w:num>
  <w:num w:numId="55">
    <w:abstractNumId w:val="45"/>
  </w:num>
  <w:num w:numId="56">
    <w:abstractNumId w:val="4"/>
  </w:num>
  <w:num w:numId="57">
    <w:abstractNumId w:val="15"/>
  </w:num>
  <w:num w:numId="58">
    <w:abstractNumId w:val="18"/>
  </w:num>
  <w:num w:numId="59">
    <w:abstractNumId w:val="47"/>
  </w:num>
  <w:num w:numId="60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gutterAtTop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FB"/>
    <w:rsid w:val="00001B7E"/>
    <w:rsid w:val="000104C8"/>
    <w:rsid w:val="00013706"/>
    <w:rsid w:val="0001620C"/>
    <w:rsid w:val="00016951"/>
    <w:rsid w:val="00032670"/>
    <w:rsid w:val="000330DD"/>
    <w:rsid w:val="00033F5D"/>
    <w:rsid w:val="00036F45"/>
    <w:rsid w:val="0004446A"/>
    <w:rsid w:val="00045549"/>
    <w:rsid w:val="00062E2D"/>
    <w:rsid w:val="00063EE5"/>
    <w:rsid w:val="00065DA1"/>
    <w:rsid w:val="00067083"/>
    <w:rsid w:val="00075683"/>
    <w:rsid w:val="00077ED6"/>
    <w:rsid w:val="000808F2"/>
    <w:rsid w:val="00080AF5"/>
    <w:rsid w:val="00080DF6"/>
    <w:rsid w:val="00083D65"/>
    <w:rsid w:val="00084ACC"/>
    <w:rsid w:val="00095CD6"/>
    <w:rsid w:val="000A1752"/>
    <w:rsid w:val="000A1EDD"/>
    <w:rsid w:val="000A2B02"/>
    <w:rsid w:val="000A2E5D"/>
    <w:rsid w:val="000A4A03"/>
    <w:rsid w:val="000B3242"/>
    <w:rsid w:val="000B6DCA"/>
    <w:rsid w:val="000C6FC4"/>
    <w:rsid w:val="000C7AA1"/>
    <w:rsid w:val="000E7161"/>
    <w:rsid w:val="000F2989"/>
    <w:rsid w:val="000F6EB9"/>
    <w:rsid w:val="00100D6F"/>
    <w:rsid w:val="0011077B"/>
    <w:rsid w:val="00111965"/>
    <w:rsid w:val="00117983"/>
    <w:rsid w:val="0013031C"/>
    <w:rsid w:val="00132683"/>
    <w:rsid w:val="001353E4"/>
    <w:rsid w:val="001369C9"/>
    <w:rsid w:val="00136C01"/>
    <w:rsid w:val="0014031E"/>
    <w:rsid w:val="00144179"/>
    <w:rsid w:val="00145ADC"/>
    <w:rsid w:val="0015096D"/>
    <w:rsid w:val="00150E9C"/>
    <w:rsid w:val="00153B40"/>
    <w:rsid w:val="00162379"/>
    <w:rsid w:val="001671F7"/>
    <w:rsid w:val="00170A70"/>
    <w:rsid w:val="00172EAA"/>
    <w:rsid w:val="00173677"/>
    <w:rsid w:val="00183057"/>
    <w:rsid w:val="00183481"/>
    <w:rsid w:val="00192A82"/>
    <w:rsid w:val="00192C08"/>
    <w:rsid w:val="00194FA8"/>
    <w:rsid w:val="001952FE"/>
    <w:rsid w:val="001A01E9"/>
    <w:rsid w:val="001A233C"/>
    <w:rsid w:val="001A2385"/>
    <w:rsid w:val="001A2DD4"/>
    <w:rsid w:val="001B0AA6"/>
    <w:rsid w:val="001B6056"/>
    <w:rsid w:val="001B7F39"/>
    <w:rsid w:val="001D0FB7"/>
    <w:rsid w:val="001D6728"/>
    <w:rsid w:val="001E657A"/>
    <w:rsid w:val="001F0E5B"/>
    <w:rsid w:val="001F419C"/>
    <w:rsid w:val="0020556E"/>
    <w:rsid w:val="00217432"/>
    <w:rsid w:val="0022151D"/>
    <w:rsid w:val="00232C3B"/>
    <w:rsid w:val="0024236C"/>
    <w:rsid w:val="00244289"/>
    <w:rsid w:val="00245775"/>
    <w:rsid w:val="0025363F"/>
    <w:rsid w:val="002565D2"/>
    <w:rsid w:val="00256FE1"/>
    <w:rsid w:val="00260778"/>
    <w:rsid w:val="00260864"/>
    <w:rsid w:val="00260D18"/>
    <w:rsid w:val="0026404D"/>
    <w:rsid w:val="00266813"/>
    <w:rsid w:val="002676CD"/>
    <w:rsid w:val="0027083B"/>
    <w:rsid w:val="002713B8"/>
    <w:rsid w:val="0027264F"/>
    <w:rsid w:val="0027347C"/>
    <w:rsid w:val="00276DD6"/>
    <w:rsid w:val="002845CD"/>
    <w:rsid w:val="002852BD"/>
    <w:rsid w:val="00293B33"/>
    <w:rsid w:val="00294D85"/>
    <w:rsid w:val="002979D7"/>
    <w:rsid w:val="002A6426"/>
    <w:rsid w:val="002A75CC"/>
    <w:rsid w:val="002B02AA"/>
    <w:rsid w:val="002C48DC"/>
    <w:rsid w:val="002C6E71"/>
    <w:rsid w:val="002C6F22"/>
    <w:rsid w:val="002C73C1"/>
    <w:rsid w:val="002C77F3"/>
    <w:rsid w:val="002D5328"/>
    <w:rsid w:val="002E6D0E"/>
    <w:rsid w:val="002E7FF9"/>
    <w:rsid w:val="00306585"/>
    <w:rsid w:val="00321539"/>
    <w:rsid w:val="00327505"/>
    <w:rsid w:val="00333905"/>
    <w:rsid w:val="00343926"/>
    <w:rsid w:val="0034493E"/>
    <w:rsid w:val="0034660F"/>
    <w:rsid w:val="00361FC3"/>
    <w:rsid w:val="00370A22"/>
    <w:rsid w:val="003715BA"/>
    <w:rsid w:val="0037385A"/>
    <w:rsid w:val="00375839"/>
    <w:rsid w:val="003765F2"/>
    <w:rsid w:val="003925DA"/>
    <w:rsid w:val="00395F65"/>
    <w:rsid w:val="003A2119"/>
    <w:rsid w:val="003A21E3"/>
    <w:rsid w:val="003B02E7"/>
    <w:rsid w:val="003B5A57"/>
    <w:rsid w:val="003C4802"/>
    <w:rsid w:val="003D4DFB"/>
    <w:rsid w:val="003F76E2"/>
    <w:rsid w:val="004010DA"/>
    <w:rsid w:val="00404D0C"/>
    <w:rsid w:val="00406E2A"/>
    <w:rsid w:val="00414AFB"/>
    <w:rsid w:val="0041537C"/>
    <w:rsid w:val="00422174"/>
    <w:rsid w:val="0042260B"/>
    <w:rsid w:val="00422FFC"/>
    <w:rsid w:val="00424E1C"/>
    <w:rsid w:val="00431966"/>
    <w:rsid w:val="004379BB"/>
    <w:rsid w:val="00445C4E"/>
    <w:rsid w:val="00446907"/>
    <w:rsid w:val="0045551F"/>
    <w:rsid w:val="004555CA"/>
    <w:rsid w:val="0046121E"/>
    <w:rsid w:val="00462D01"/>
    <w:rsid w:val="004749DC"/>
    <w:rsid w:val="00480EA7"/>
    <w:rsid w:val="00496793"/>
    <w:rsid w:val="00497F1B"/>
    <w:rsid w:val="004A5C81"/>
    <w:rsid w:val="004C07AB"/>
    <w:rsid w:val="004C318C"/>
    <w:rsid w:val="004C59B1"/>
    <w:rsid w:val="004C78A8"/>
    <w:rsid w:val="004D30B8"/>
    <w:rsid w:val="004D33A6"/>
    <w:rsid w:val="004E03DB"/>
    <w:rsid w:val="004F2851"/>
    <w:rsid w:val="004F6055"/>
    <w:rsid w:val="004F757F"/>
    <w:rsid w:val="00503F24"/>
    <w:rsid w:val="00503F3A"/>
    <w:rsid w:val="005069DA"/>
    <w:rsid w:val="00511E49"/>
    <w:rsid w:val="00532CEE"/>
    <w:rsid w:val="0055083D"/>
    <w:rsid w:val="00552587"/>
    <w:rsid w:val="00554707"/>
    <w:rsid w:val="00564EA3"/>
    <w:rsid w:val="0057566C"/>
    <w:rsid w:val="005823CF"/>
    <w:rsid w:val="005838E7"/>
    <w:rsid w:val="005940EB"/>
    <w:rsid w:val="005A025E"/>
    <w:rsid w:val="005A0D47"/>
    <w:rsid w:val="005A2FA2"/>
    <w:rsid w:val="005A391A"/>
    <w:rsid w:val="005A494F"/>
    <w:rsid w:val="005A6626"/>
    <w:rsid w:val="005B3A3E"/>
    <w:rsid w:val="005B7F8D"/>
    <w:rsid w:val="005C107D"/>
    <w:rsid w:val="005C53B2"/>
    <w:rsid w:val="005D7ED1"/>
    <w:rsid w:val="005E2CDB"/>
    <w:rsid w:val="005E3BCB"/>
    <w:rsid w:val="005E590B"/>
    <w:rsid w:val="005F1AAA"/>
    <w:rsid w:val="00600A94"/>
    <w:rsid w:val="00601001"/>
    <w:rsid w:val="006100A0"/>
    <w:rsid w:val="00610AF4"/>
    <w:rsid w:val="006204DE"/>
    <w:rsid w:val="00620947"/>
    <w:rsid w:val="00624D7B"/>
    <w:rsid w:val="006335A7"/>
    <w:rsid w:val="00640972"/>
    <w:rsid w:val="00642BEB"/>
    <w:rsid w:val="00646837"/>
    <w:rsid w:val="0066558C"/>
    <w:rsid w:val="006659D9"/>
    <w:rsid w:val="006840DB"/>
    <w:rsid w:val="00684A4D"/>
    <w:rsid w:val="006854C7"/>
    <w:rsid w:val="00687432"/>
    <w:rsid w:val="0069091E"/>
    <w:rsid w:val="006A28B9"/>
    <w:rsid w:val="006A4E91"/>
    <w:rsid w:val="006B754C"/>
    <w:rsid w:val="006C2786"/>
    <w:rsid w:val="006C306F"/>
    <w:rsid w:val="006C71EC"/>
    <w:rsid w:val="006D0C51"/>
    <w:rsid w:val="006D20A5"/>
    <w:rsid w:val="006D4EC9"/>
    <w:rsid w:val="006E49CE"/>
    <w:rsid w:val="006F0B91"/>
    <w:rsid w:val="006F4725"/>
    <w:rsid w:val="00701087"/>
    <w:rsid w:val="0070138D"/>
    <w:rsid w:val="007142D6"/>
    <w:rsid w:val="007174A3"/>
    <w:rsid w:val="00721DA7"/>
    <w:rsid w:val="00724B4B"/>
    <w:rsid w:val="00725179"/>
    <w:rsid w:val="00727FA0"/>
    <w:rsid w:val="00730D32"/>
    <w:rsid w:val="0073127F"/>
    <w:rsid w:val="00733D82"/>
    <w:rsid w:val="00737749"/>
    <w:rsid w:val="00740C72"/>
    <w:rsid w:val="00743225"/>
    <w:rsid w:val="00743B6B"/>
    <w:rsid w:val="0074559F"/>
    <w:rsid w:val="007475D5"/>
    <w:rsid w:val="00752444"/>
    <w:rsid w:val="00752809"/>
    <w:rsid w:val="00754FB6"/>
    <w:rsid w:val="00762350"/>
    <w:rsid w:val="0076441D"/>
    <w:rsid w:val="00764BDE"/>
    <w:rsid w:val="00775761"/>
    <w:rsid w:val="00776F4E"/>
    <w:rsid w:val="0078105C"/>
    <w:rsid w:val="00783464"/>
    <w:rsid w:val="00784D2A"/>
    <w:rsid w:val="00786FEF"/>
    <w:rsid w:val="00790B4D"/>
    <w:rsid w:val="00797565"/>
    <w:rsid w:val="007A2A35"/>
    <w:rsid w:val="007B3B5E"/>
    <w:rsid w:val="007B400D"/>
    <w:rsid w:val="007C4463"/>
    <w:rsid w:val="007C497F"/>
    <w:rsid w:val="007C53E4"/>
    <w:rsid w:val="007D1757"/>
    <w:rsid w:val="007D240C"/>
    <w:rsid w:val="007D45EB"/>
    <w:rsid w:val="007E4ACB"/>
    <w:rsid w:val="007E7EE6"/>
    <w:rsid w:val="007F1591"/>
    <w:rsid w:val="007F3CCF"/>
    <w:rsid w:val="007F3E3A"/>
    <w:rsid w:val="00803128"/>
    <w:rsid w:val="00810ACB"/>
    <w:rsid w:val="008143EB"/>
    <w:rsid w:val="00815BBD"/>
    <w:rsid w:val="008168E4"/>
    <w:rsid w:val="0082624D"/>
    <w:rsid w:val="008405B8"/>
    <w:rsid w:val="00843ECC"/>
    <w:rsid w:val="00852148"/>
    <w:rsid w:val="00857472"/>
    <w:rsid w:val="0087403C"/>
    <w:rsid w:val="00880520"/>
    <w:rsid w:val="00881CFD"/>
    <w:rsid w:val="0089126F"/>
    <w:rsid w:val="0089492A"/>
    <w:rsid w:val="00894ED3"/>
    <w:rsid w:val="008A0609"/>
    <w:rsid w:val="008A40F0"/>
    <w:rsid w:val="008A4F07"/>
    <w:rsid w:val="008B2991"/>
    <w:rsid w:val="008B75BA"/>
    <w:rsid w:val="008C10B4"/>
    <w:rsid w:val="008D06E7"/>
    <w:rsid w:val="008D2F6D"/>
    <w:rsid w:val="008D60EF"/>
    <w:rsid w:val="008D7222"/>
    <w:rsid w:val="008E7C59"/>
    <w:rsid w:val="008F7DAA"/>
    <w:rsid w:val="00900E3B"/>
    <w:rsid w:val="00905548"/>
    <w:rsid w:val="00910D24"/>
    <w:rsid w:val="00920C25"/>
    <w:rsid w:val="00930511"/>
    <w:rsid w:val="009355A4"/>
    <w:rsid w:val="00940404"/>
    <w:rsid w:val="00943C0A"/>
    <w:rsid w:val="00951F7B"/>
    <w:rsid w:val="0095288F"/>
    <w:rsid w:val="00956786"/>
    <w:rsid w:val="009646F6"/>
    <w:rsid w:val="00967550"/>
    <w:rsid w:val="0096773D"/>
    <w:rsid w:val="00967A3E"/>
    <w:rsid w:val="00970F4D"/>
    <w:rsid w:val="009770BE"/>
    <w:rsid w:val="009806BD"/>
    <w:rsid w:val="00987EBA"/>
    <w:rsid w:val="009B05AF"/>
    <w:rsid w:val="009B2C48"/>
    <w:rsid w:val="009B7736"/>
    <w:rsid w:val="009C5F8A"/>
    <w:rsid w:val="009C61FB"/>
    <w:rsid w:val="009C74F3"/>
    <w:rsid w:val="009D13BB"/>
    <w:rsid w:val="009D3D2C"/>
    <w:rsid w:val="009D4BA4"/>
    <w:rsid w:val="009E0C42"/>
    <w:rsid w:val="009E0C5E"/>
    <w:rsid w:val="009F0024"/>
    <w:rsid w:val="009F0D45"/>
    <w:rsid w:val="009F4F32"/>
    <w:rsid w:val="00A04085"/>
    <w:rsid w:val="00A05012"/>
    <w:rsid w:val="00A07AF0"/>
    <w:rsid w:val="00A114BB"/>
    <w:rsid w:val="00A11844"/>
    <w:rsid w:val="00A13367"/>
    <w:rsid w:val="00A17ED7"/>
    <w:rsid w:val="00A2147C"/>
    <w:rsid w:val="00A23C14"/>
    <w:rsid w:val="00A268A1"/>
    <w:rsid w:val="00A27AA7"/>
    <w:rsid w:val="00A34202"/>
    <w:rsid w:val="00A3521E"/>
    <w:rsid w:val="00A423ED"/>
    <w:rsid w:val="00A433C5"/>
    <w:rsid w:val="00A43879"/>
    <w:rsid w:val="00A523B1"/>
    <w:rsid w:val="00A526C0"/>
    <w:rsid w:val="00A71FEF"/>
    <w:rsid w:val="00A80BCE"/>
    <w:rsid w:val="00A84BD8"/>
    <w:rsid w:val="00A90ED2"/>
    <w:rsid w:val="00A93112"/>
    <w:rsid w:val="00A93876"/>
    <w:rsid w:val="00AA56CB"/>
    <w:rsid w:val="00AA60A2"/>
    <w:rsid w:val="00AB0F4E"/>
    <w:rsid w:val="00AB4F02"/>
    <w:rsid w:val="00AC3BFB"/>
    <w:rsid w:val="00AC5449"/>
    <w:rsid w:val="00AC5D31"/>
    <w:rsid w:val="00AD0B36"/>
    <w:rsid w:val="00AD1335"/>
    <w:rsid w:val="00AD250D"/>
    <w:rsid w:val="00AE1EAA"/>
    <w:rsid w:val="00AE3187"/>
    <w:rsid w:val="00AE453A"/>
    <w:rsid w:val="00AE5B37"/>
    <w:rsid w:val="00AE784B"/>
    <w:rsid w:val="00AF4552"/>
    <w:rsid w:val="00AF5AFA"/>
    <w:rsid w:val="00B01438"/>
    <w:rsid w:val="00B03F80"/>
    <w:rsid w:val="00B05BFF"/>
    <w:rsid w:val="00B07AA0"/>
    <w:rsid w:val="00B25A6A"/>
    <w:rsid w:val="00B30EE9"/>
    <w:rsid w:val="00B33D9F"/>
    <w:rsid w:val="00B44C66"/>
    <w:rsid w:val="00B538B6"/>
    <w:rsid w:val="00B61A0D"/>
    <w:rsid w:val="00B63094"/>
    <w:rsid w:val="00B6369C"/>
    <w:rsid w:val="00B772DE"/>
    <w:rsid w:val="00B82631"/>
    <w:rsid w:val="00B8308A"/>
    <w:rsid w:val="00B833F9"/>
    <w:rsid w:val="00B908E6"/>
    <w:rsid w:val="00BA0E9E"/>
    <w:rsid w:val="00BA5641"/>
    <w:rsid w:val="00BA7D79"/>
    <w:rsid w:val="00BB2575"/>
    <w:rsid w:val="00BB2888"/>
    <w:rsid w:val="00BB724A"/>
    <w:rsid w:val="00BB7C7E"/>
    <w:rsid w:val="00BC2C96"/>
    <w:rsid w:val="00BC3CB7"/>
    <w:rsid w:val="00BC6571"/>
    <w:rsid w:val="00BD22F4"/>
    <w:rsid w:val="00BD3AEE"/>
    <w:rsid w:val="00BD79A7"/>
    <w:rsid w:val="00BE68EB"/>
    <w:rsid w:val="00BE7280"/>
    <w:rsid w:val="00BF0F0B"/>
    <w:rsid w:val="00BF1092"/>
    <w:rsid w:val="00BF5C95"/>
    <w:rsid w:val="00BF6066"/>
    <w:rsid w:val="00C02426"/>
    <w:rsid w:val="00C05201"/>
    <w:rsid w:val="00C0596D"/>
    <w:rsid w:val="00C1098E"/>
    <w:rsid w:val="00C11DB5"/>
    <w:rsid w:val="00C24C60"/>
    <w:rsid w:val="00C24D50"/>
    <w:rsid w:val="00C32A0C"/>
    <w:rsid w:val="00C34074"/>
    <w:rsid w:val="00C3467E"/>
    <w:rsid w:val="00C3661B"/>
    <w:rsid w:val="00C442E4"/>
    <w:rsid w:val="00C4553A"/>
    <w:rsid w:val="00C45FBA"/>
    <w:rsid w:val="00C46441"/>
    <w:rsid w:val="00C46EBD"/>
    <w:rsid w:val="00C519A0"/>
    <w:rsid w:val="00C561DF"/>
    <w:rsid w:val="00C64DE3"/>
    <w:rsid w:val="00C66D97"/>
    <w:rsid w:val="00C707DB"/>
    <w:rsid w:val="00C721BD"/>
    <w:rsid w:val="00C73B77"/>
    <w:rsid w:val="00C83AF7"/>
    <w:rsid w:val="00CA0EC7"/>
    <w:rsid w:val="00CA2314"/>
    <w:rsid w:val="00CA3393"/>
    <w:rsid w:val="00CB5010"/>
    <w:rsid w:val="00CB711A"/>
    <w:rsid w:val="00CC2351"/>
    <w:rsid w:val="00CC5FB2"/>
    <w:rsid w:val="00CD5BA3"/>
    <w:rsid w:val="00CD6921"/>
    <w:rsid w:val="00CE0801"/>
    <w:rsid w:val="00CE16F5"/>
    <w:rsid w:val="00CE4F5E"/>
    <w:rsid w:val="00CE70BC"/>
    <w:rsid w:val="00CF076B"/>
    <w:rsid w:val="00CF7ADF"/>
    <w:rsid w:val="00D02387"/>
    <w:rsid w:val="00D0301D"/>
    <w:rsid w:val="00D171BF"/>
    <w:rsid w:val="00D2178E"/>
    <w:rsid w:val="00D21BA8"/>
    <w:rsid w:val="00D25780"/>
    <w:rsid w:val="00D25B82"/>
    <w:rsid w:val="00D32646"/>
    <w:rsid w:val="00D33EB3"/>
    <w:rsid w:val="00D449A4"/>
    <w:rsid w:val="00D46377"/>
    <w:rsid w:val="00D5286D"/>
    <w:rsid w:val="00D64884"/>
    <w:rsid w:val="00D674BE"/>
    <w:rsid w:val="00D727AC"/>
    <w:rsid w:val="00D80CA7"/>
    <w:rsid w:val="00D829C5"/>
    <w:rsid w:val="00D83FA6"/>
    <w:rsid w:val="00D85C93"/>
    <w:rsid w:val="00D87283"/>
    <w:rsid w:val="00D878F0"/>
    <w:rsid w:val="00D87E8E"/>
    <w:rsid w:val="00D931DB"/>
    <w:rsid w:val="00D94DFD"/>
    <w:rsid w:val="00D96246"/>
    <w:rsid w:val="00D96871"/>
    <w:rsid w:val="00D97106"/>
    <w:rsid w:val="00D97E01"/>
    <w:rsid w:val="00DA375D"/>
    <w:rsid w:val="00DA3A59"/>
    <w:rsid w:val="00DA407B"/>
    <w:rsid w:val="00DA71FB"/>
    <w:rsid w:val="00DB1489"/>
    <w:rsid w:val="00DB30AD"/>
    <w:rsid w:val="00DB5F3F"/>
    <w:rsid w:val="00DC13FA"/>
    <w:rsid w:val="00DC27E6"/>
    <w:rsid w:val="00DC599C"/>
    <w:rsid w:val="00DC6918"/>
    <w:rsid w:val="00DD49B1"/>
    <w:rsid w:val="00DD7DC1"/>
    <w:rsid w:val="00DE0846"/>
    <w:rsid w:val="00DE268C"/>
    <w:rsid w:val="00DE2B68"/>
    <w:rsid w:val="00DF71C3"/>
    <w:rsid w:val="00DF7FE2"/>
    <w:rsid w:val="00E03E34"/>
    <w:rsid w:val="00E040A2"/>
    <w:rsid w:val="00E06FC6"/>
    <w:rsid w:val="00E10213"/>
    <w:rsid w:val="00E10C55"/>
    <w:rsid w:val="00E13659"/>
    <w:rsid w:val="00E13AA6"/>
    <w:rsid w:val="00E15B43"/>
    <w:rsid w:val="00E173E2"/>
    <w:rsid w:val="00E25AA6"/>
    <w:rsid w:val="00E263D6"/>
    <w:rsid w:val="00E27F93"/>
    <w:rsid w:val="00E309DA"/>
    <w:rsid w:val="00E33DFB"/>
    <w:rsid w:val="00E348F7"/>
    <w:rsid w:val="00E4028E"/>
    <w:rsid w:val="00E41F4B"/>
    <w:rsid w:val="00E4646C"/>
    <w:rsid w:val="00E529FD"/>
    <w:rsid w:val="00E53F5E"/>
    <w:rsid w:val="00E54BC6"/>
    <w:rsid w:val="00E56778"/>
    <w:rsid w:val="00E65FAF"/>
    <w:rsid w:val="00E67ABA"/>
    <w:rsid w:val="00E77696"/>
    <w:rsid w:val="00E81E76"/>
    <w:rsid w:val="00E843AB"/>
    <w:rsid w:val="00E86839"/>
    <w:rsid w:val="00E96CE2"/>
    <w:rsid w:val="00EA4BD5"/>
    <w:rsid w:val="00EA69A9"/>
    <w:rsid w:val="00EB1A93"/>
    <w:rsid w:val="00ED0443"/>
    <w:rsid w:val="00ED0C6C"/>
    <w:rsid w:val="00EE0C20"/>
    <w:rsid w:val="00EE0E1F"/>
    <w:rsid w:val="00EE12DF"/>
    <w:rsid w:val="00EF0F04"/>
    <w:rsid w:val="00EF42C5"/>
    <w:rsid w:val="00EF6C90"/>
    <w:rsid w:val="00F10D07"/>
    <w:rsid w:val="00F135D3"/>
    <w:rsid w:val="00F13D4E"/>
    <w:rsid w:val="00F14331"/>
    <w:rsid w:val="00F21FAC"/>
    <w:rsid w:val="00F2537E"/>
    <w:rsid w:val="00F25551"/>
    <w:rsid w:val="00F43E37"/>
    <w:rsid w:val="00F45579"/>
    <w:rsid w:val="00F5059C"/>
    <w:rsid w:val="00F8030D"/>
    <w:rsid w:val="00F818C3"/>
    <w:rsid w:val="00F87F3B"/>
    <w:rsid w:val="00FB189D"/>
    <w:rsid w:val="00FB45D9"/>
    <w:rsid w:val="00FC129E"/>
    <w:rsid w:val="00FC349C"/>
    <w:rsid w:val="00FC3ABB"/>
    <w:rsid w:val="00FD0418"/>
    <w:rsid w:val="00FD2A4A"/>
    <w:rsid w:val="00FD4695"/>
    <w:rsid w:val="00FD4E62"/>
    <w:rsid w:val="00FD627D"/>
    <w:rsid w:val="00FE0AD0"/>
    <w:rsid w:val="00FE3B64"/>
    <w:rsid w:val="00FE40A4"/>
    <w:rsid w:val="00FE5E6F"/>
    <w:rsid w:val="00FE725C"/>
    <w:rsid w:val="00FF3084"/>
    <w:rsid w:val="00FF4DC4"/>
    <w:rsid w:val="00FF5A2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59510"/>
  <w15:docId w15:val="{B8F86CE6-3596-4B85-8075-79442CB4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8B75B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3">
    <w:name w:val="法規第一款"/>
    <w:basedOn w:val="a"/>
    <w:rsid w:val="008B75BA"/>
    <w:pPr>
      <w:tabs>
        <w:tab w:val="left" w:pos="480"/>
        <w:tab w:val="left" w:pos="1440"/>
      </w:tabs>
      <w:snapToGrid w:val="0"/>
      <w:spacing w:line="400" w:lineRule="exact"/>
      <w:ind w:left="1741" w:hanging="567"/>
      <w:jc w:val="both"/>
      <w:textDirection w:val="lrTbV"/>
    </w:pPr>
    <w:rPr>
      <w:rFonts w:eastAsia="標楷體"/>
      <w:sz w:val="28"/>
      <w:szCs w:val="20"/>
    </w:rPr>
  </w:style>
  <w:style w:type="paragraph" w:customStyle="1" w:styleId="a4">
    <w:name w:val="公文(主旨)"/>
    <w:basedOn w:val="a"/>
    <w:next w:val="a"/>
    <w:rsid w:val="008B75B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5">
    <w:name w:val="法規第一項(一)"/>
    <w:basedOn w:val="a3"/>
    <w:rsid w:val="008B75BA"/>
    <w:pPr>
      <w:ind w:left="2220" w:hanging="480"/>
    </w:pPr>
  </w:style>
  <w:style w:type="paragraph" w:styleId="a6">
    <w:name w:val="header"/>
    <w:basedOn w:val="a"/>
    <w:link w:val="a7"/>
    <w:uiPriority w:val="99"/>
    <w:rsid w:val="008B75BA"/>
    <w:pPr>
      <w:tabs>
        <w:tab w:val="center" w:pos="4153"/>
        <w:tab w:val="right" w:pos="8306"/>
      </w:tabs>
      <w:snapToGrid w:val="0"/>
      <w:spacing w:line="360" w:lineRule="exact"/>
      <w:ind w:left="113" w:right="113"/>
      <w:jc w:val="both"/>
    </w:pPr>
    <w:rPr>
      <w:rFonts w:ascii="標楷體" w:eastAsia="標楷體"/>
      <w:sz w:val="20"/>
      <w:szCs w:val="20"/>
    </w:rPr>
  </w:style>
  <w:style w:type="paragraph" w:styleId="a8">
    <w:name w:val="Body Text"/>
    <w:basedOn w:val="a"/>
    <w:rsid w:val="008B75BA"/>
    <w:pPr>
      <w:spacing w:line="280" w:lineRule="exact"/>
      <w:ind w:right="57"/>
      <w:jc w:val="both"/>
    </w:pPr>
    <w:rPr>
      <w:rFonts w:ascii="標楷體" w:eastAsia="標楷體" w:hAnsi="標楷體"/>
      <w:sz w:val="20"/>
      <w:szCs w:val="20"/>
    </w:rPr>
  </w:style>
  <w:style w:type="paragraph" w:customStyle="1" w:styleId="1-1">
    <w:name w:val="樣式1-1"/>
    <w:basedOn w:val="a"/>
    <w:rsid w:val="008B75BA"/>
    <w:pPr>
      <w:tabs>
        <w:tab w:val="left" w:pos="8505"/>
      </w:tabs>
      <w:spacing w:before="240" w:line="360" w:lineRule="exact"/>
      <w:ind w:left="113" w:right="113"/>
      <w:jc w:val="both"/>
    </w:pPr>
    <w:rPr>
      <w:rFonts w:ascii="標楷體" w:eastAsia="標楷體"/>
      <w:sz w:val="28"/>
      <w:szCs w:val="20"/>
    </w:rPr>
  </w:style>
  <w:style w:type="character" w:styleId="a9">
    <w:name w:val="FollowedHyperlink"/>
    <w:rsid w:val="008B75BA"/>
    <w:rPr>
      <w:color w:val="800080"/>
      <w:u w:val="single"/>
    </w:rPr>
  </w:style>
  <w:style w:type="paragraph" w:styleId="aa">
    <w:name w:val="Date"/>
    <w:basedOn w:val="a"/>
    <w:next w:val="a"/>
    <w:rsid w:val="008B75BA"/>
    <w:pPr>
      <w:jc w:val="right"/>
    </w:pPr>
  </w:style>
  <w:style w:type="character" w:styleId="ab">
    <w:name w:val="Hyperlink"/>
    <w:rsid w:val="008B75BA"/>
    <w:rPr>
      <w:color w:val="0000FF"/>
      <w:u w:val="single"/>
    </w:rPr>
  </w:style>
  <w:style w:type="paragraph" w:styleId="ac">
    <w:name w:val="Plain Text"/>
    <w:basedOn w:val="a"/>
    <w:rsid w:val="008B75BA"/>
    <w:rPr>
      <w:rFonts w:ascii="細明體" w:eastAsia="細明體" w:hAnsi="Courier New"/>
      <w:szCs w:val="20"/>
    </w:rPr>
  </w:style>
  <w:style w:type="paragraph" w:styleId="ad">
    <w:name w:val="Balloon Text"/>
    <w:basedOn w:val="a"/>
    <w:semiHidden/>
    <w:rsid w:val="008B75BA"/>
    <w:rPr>
      <w:rFonts w:ascii="Arial" w:hAnsi="Arial"/>
      <w:sz w:val="18"/>
      <w:szCs w:val="18"/>
    </w:rPr>
  </w:style>
  <w:style w:type="paragraph" w:styleId="ae">
    <w:name w:val="Body Text Indent"/>
    <w:basedOn w:val="a"/>
    <w:rsid w:val="008B75BA"/>
    <w:pPr>
      <w:snapToGrid w:val="0"/>
      <w:spacing w:line="400" w:lineRule="exact"/>
      <w:ind w:leftChars="150" w:left="360"/>
    </w:pPr>
    <w:rPr>
      <w:rFonts w:ascii="標楷體" w:eastAsia="標楷體" w:hAnsi="標楷體"/>
      <w:sz w:val="28"/>
      <w:szCs w:val="28"/>
    </w:rPr>
  </w:style>
  <w:style w:type="paragraph" w:styleId="af">
    <w:name w:val="footer"/>
    <w:basedOn w:val="a"/>
    <w:rsid w:val="008B7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7174A3"/>
  </w:style>
  <w:style w:type="paragraph" w:styleId="HTML">
    <w:name w:val="HTML Preformatted"/>
    <w:basedOn w:val="a"/>
    <w:rsid w:val="008B75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2">
    <w:name w:val="Body Text Indent 2"/>
    <w:basedOn w:val="a"/>
    <w:rsid w:val="008B75BA"/>
    <w:pPr>
      <w:spacing w:after="120" w:line="480" w:lineRule="auto"/>
      <w:ind w:left="480"/>
    </w:pPr>
  </w:style>
  <w:style w:type="paragraph" w:styleId="3">
    <w:name w:val="Body Text Indent 3"/>
    <w:basedOn w:val="a"/>
    <w:rsid w:val="008B75BA"/>
    <w:pPr>
      <w:spacing w:after="120"/>
      <w:ind w:left="480"/>
    </w:pPr>
    <w:rPr>
      <w:sz w:val="16"/>
      <w:szCs w:val="16"/>
    </w:rPr>
  </w:style>
  <w:style w:type="paragraph" w:customStyle="1" w:styleId="af1">
    <w:name w:val="副本"/>
    <w:basedOn w:val="3"/>
    <w:rsid w:val="008B75BA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  <w:szCs w:val="24"/>
    </w:rPr>
  </w:style>
  <w:style w:type="paragraph" w:customStyle="1" w:styleId="af2">
    <w:name w:val="說明"/>
    <w:basedOn w:val="ae"/>
    <w:rsid w:val="008B75BA"/>
    <w:pPr>
      <w:snapToGrid/>
      <w:spacing w:line="640" w:lineRule="exact"/>
      <w:ind w:leftChars="0" w:left="952" w:hanging="952"/>
    </w:pPr>
    <w:rPr>
      <w:rFonts w:ascii="Arial" w:hAnsi="Arial"/>
      <w:sz w:val="32"/>
      <w:szCs w:val="24"/>
    </w:rPr>
  </w:style>
  <w:style w:type="paragraph" w:styleId="af3">
    <w:name w:val="List Paragraph"/>
    <w:basedOn w:val="a"/>
    <w:link w:val="af4"/>
    <w:uiPriority w:val="34"/>
    <w:qFormat/>
    <w:rsid w:val="0055083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55083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642BEB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semiHidden/>
    <w:rsid w:val="00642BEB"/>
    <w:rPr>
      <w:kern w:val="2"/>
    </w:rPr>
  </w:style>
  <w:style w:type="character" w:styleId="af7">
    <w:name w:val="footnote reference"/>
    <w:basedOn w:val="a0"/>
    <w:semiHidden/>
    <w:unhideWhenUsed/>
    <w:rsid w:val="00642BEB"/>
    <w:rPr>
      <w:vertAlign w:val="superscript"/>
    </w:rPr>
  </w:style>
  <w:style w:type="paragraph" w:styleId="af8">
    <w:name w:val="endnote text"/>
    <w:basedOn w:val="a"/>
    <w:link w:val="af9"/>
    <w:semiHidden/>
    <w:unhideWhenUsed/>
    <w:rsid w:val="00554707"/>
    <w:pPr>
      <w:snapToGrid w:val="0"/>
    </w:pPr>
  </w:style>
  <w:style w:type="character" w:customStyle="1" w:styleId="af9">
    <w:name w:val="章節附註文字 字元"/>
    <w:basedOn w:val="a0"/>
    <w:link w:val="af8"/>
    <w:semiHidden/>
    <w:rsid w:val="00554707"/>
    <w:rPr>
      <w:kern w:val="2"/>
      <w:sz w:val="24"/>
      <w:szCs w:val="24"/>
    </w:rPr>
  </w:style>
  <w:style w:type="character" w:styleId="afa">
    <w:name w:val="endnote reference"/>
    <w:basedOn w:val="a0"/>
    <w:semiHidden/>
    <w:unhideWhenUsed/>
    <w:rsid w:val="00554707"/>
    <w:rPr>
      <w:vertAlign w:val="superscript"/>
    </w:rPr>
  </w:style>
  <w:style w:type="character" w:customStyle="1" w:styleId="a7">
    <w:name w:val="頁首 字元"/>
    <w:link w:val="a6"/>
    <w:uiPriority w:val="99"/>
    <w:rsid w:val="00FF5A20"/>
    <w:rPr>
      <w:rFonts w:ascii="標楷體" w:eastAsia="標楷體"/>
      <w:kern w:val="2"/>
    </w:rPr>
  </w:style>
  <w:style w:type="paragraph" w:styleId="afb">
    <w:name w:val="annotation text"/>
    <w:basedOn w:val="a"/>
    <w:link w:val="afc"/>
    <w:rsid w:val="00BE7280"/>
  </w:style>
  <w:style w:type="character" w:customStyle="1" w:styleId="afc">
    <w:name w:val="註解文字 字元"/>
    <w:basedOn w:val="a0"/>
    <w:link w:val="afb"/>
    <w:rsid w:val="00BE7280"/>
    <w:rPr>
      <w:kern w:val="2"/>
      <w:sz w:val="24"/>
      <w:szCs w:val="24"/>
    </w:rPr>
  </w:style>
  <w:style w:type="table" w:styleId="afd">
    <w:name w:val="Table Grid"/>
    <w:basedOn w:val="a1"/>
    <w:uiPriority w:val="39"/>
    <w:rsid w:val="00BE7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semiHidden/>
    <w:unhideWhenUsed/>
    <w:rsid w:val="00067083"/>
    <w:rPr>
      <w:sz w:val="18"/>
      <w:szCs w:val="18"/>
    </w:rPr>
  </w:style>
  <w:style w:type="paragraph" w:styleId="aff">
    <w:name w:val="annotation subject"/>
    <w:basedOn w:val="afb"/>
    <w:next w:val="afb"/>
    <w:link w:val="aff0"/>
    <w:semiHidden/>
    <w:unhideWhenUsed/>
    <w:rsid w:val="00067083"/>
    <w:rPr>
      <w:b/>
      <w:bCs/>
    </w:rPr>
  </w:style>
  <w:style w:type="character" w:customStyle="1" w:styleId="aff0">
    <w:name w:val="註解主旨 字元"/>
    <w:basedOn w:val="afc"/>
    <w:link w:val="aff"/>
    <w:semiHidden/>
    <w:rsid w:val="00067083"/>
    <w:rPr>
      <w:b/>
      <w:bCs/>
      <w:kern w:val="2"/>
      <w:sz w:val="24"/>
      <w:szCs w:val="24"/>
    </w:rPr>
  </w:style>
  <w:style w:type="character" w:customStyle="1" w:styleId="af4">
    <w:name w:val="清單段落 字元"/>
    <w:link w:val="af3"/>
    <w:uiPriority w:val="34"/>
    <w:rsid w:val="00FE5E6F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44BD-8703-4F05-919B-77F5BDD7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52</Characters>
  <Application>Microsoft Office Word</Application>
  <DocSecurity>0</DocSecurity>
  <Lines>9</Lines>
  <Paragraphs>2</Paragraphs>
  <ScaleCrop>false</ScaleCrop>
  <Company>CM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總務處採購管理標準作業程序書</dc:title>
  <dc:subject/>
  <dc:creator>user</dc:creator>
  <cp:keywords/>
  <dc:description/>
  <cp:lastModifiedBy>Kung Claire</cp:lastModifiedBy>
  <cp:revision>3</cp:revision>
  <cp:lastPrinted>2021-06-01T02:00:00Z</cp:lastPrinted>
  <dcterms:created xsi:type="dcterms:W3CDTF">2021-06-10T02:17:00Z</dcterms:created>
  <dcterms:modified xsi:type="dcterms:W3CDTF">2021-06-10T02:19:00Z</dcterms:modified>
</cp:coreProperties>
</file>